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B4E9" w14:textId="77777777" w:rsidR="00C34E26" w:rsidRDefault="00C34E26" w:rsidP="00C34E26">
      <w:r>
        <w:rPr>
          <w:noProof/>
        </w:rPr>
        <w:drawing>
          <wp:anchor distT="0" distB="0" distL="114300" distR="114300" simplePos="0" relativeHeight="251659264" behindDoc="0" locked="0" layoutInCell="1" allowOverlap="1" wp14:anchorId="3C9551DF" wp14:editId="4772A21E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25548" w14:textId="468A74DA" w:rsidR="0090731D" w:rsidRPr="00C34E26" w:rsidRDefault="00C34E26" w:rsidP="003F77DE">
      <w:pPr>
        <w:pStyle w:val="NoSpacing"/>
        <w:spacing w:after="240"/>
        <w:jc w:val="both"/>
        <w:rPr>
          <w:i/>
          <w:color w:val="FF0000"/>
          <w:sz w:val="20"/>
          <w:szCs w:val="20"/>
        </w:rPr>
      </w:pP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C22507" wp14:editId="3B815832">
                <wp:simplePos x="0" y="0"/>
                <wp:positionH relativeFrom="column">
                  <wp:posOffset>1598212</wp:posOffset>
                </wp:positionH>
                <wp:positionV relativeFrom="paragraph">
                  <wp:posOffset>3992355</wp:posOffset>
                </wp:positionV>
                <wp:extent cx="5759450" cy="82420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24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D7BCA" w14:textId="77777777" w:rsidR="00C34E26" w:rsidRPr="003C48C6" w:rsidRDefault="00C34E26" w:rsidP="00C34E26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3D72FDCD" w14:textId="77777777" w:rsidR="00C34E26" w:rsidRPr="003C48C6" w:rsidRDefault="00C34E26" w:rsidP="00C34E26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7F7F8067" w14:textId="77777777" w:rsidR="00C34E26" w:rsidRPr="0099133D" w:rsidRDefault="00C34E26" w:rsidP="00C34E26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250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5.85pt;margin-top:314.35pt;width:453.5pt;height:6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" fillcolor="white [3201]" stroked="f" strokeweight=".5pt">
                <v:textbox>
                  <w:txbxContent>
                    <w:p w14:paraId="7FAD7BCA" w14:textId="77777777" w:rsidR="00C34E26" w:rsidRPr="003C48C6" w:rsidRDefault="00C34E26" w:rsidP="00C34E26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3D72FDCD" w14:textId="77777777" w:rsidR="00C34E26" w:rsidRPr="003C48C6" w:rsidRDefault="00C34E26" w:rsidP="00C34E26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7F7F8067" w14:textId="77777777" w:rsidR="00C34E26" w:rsidRPr="0099133D" w:rsidRDefault="00C34E26" w:rsidP="00C34E26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13A46" wp14:editId="42EE8D62">
                <wp:simplePos x="0" y="0"/>
                <wp:positionH relativeFrom="column">
                  <wp:posOffset>1598212</wp:posOffset>
                </wp:positionH>
                <wp:positionV relativeFrom="paragraph">
                  <wp:posOffset>3157468</wp:posOffset>
                </wp:positionV>
                <wp:extent cx="5760085" cy="124040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240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A8F66" w14:textId="530CA8D1" w:rsidR="00C34E26" w:rsidRPr="003C48C6" w:rsidRDefault="00C34E26" w:rsidP="00C34E26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14:paraId="2F3C31B2" w14:textId="77777777" w:rsidR="00C34E26" w:rsidRPr="003C48C6" w:rsidRDefault="00C34E26" w:rsidP="00C34E26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3A46" id="Text Box 28" o:spid="_x0000_s1027" type="#_x0000_t202" style="position:absolute;left:0;text-align:left;margin-left:125.85pt;margin-top:248.6pt;width:453.55pt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" fillcolor="white [3201]" stroked="f" strokeweight=".5pt">
                <v:textbox>
                  <w:txbxContent>
                    <w:p w14:paraId="6A5A8F66" w14:textId="530CA8D1" w:rsidR="00C34E26" w:rsidRPr="003C48C6" w:rsidRDefault="00C34E26" w:rsidP="00C34E26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21</w:t>
                      </w:r>
                    </w:p>
                    <w:p w14:paraId="2F3C31B2" w14:textId="77777777" w:rsidR="00C34E26" w:rsidRPr="003C48C6" w:rsidRDefault="00C34E26" w:rsidP="00C34E26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FD18D" wp14:editId="7DC6C5F7">
                <wp:simplePos x="0" y="0"/>
                <wp:positionH relativeFrom="column">
                  <wp:posOffset>228600</wp:posOffset>
                </wp:positionH>
                <wp:positionV relativeFrom="paragraph">
                  <wp:posOffset>2623820</wp:posOffset>
                </wp:positionV>
                <wp:extent cx="8394700" cy="1000125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2441C" w14:textId="7E19D274" w:rsidR="00C34E26" w:rsidRPr="0099133D" w:rsidRDefault="00C34E26" w:rsidP="00C34E26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Go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D18D" id="Text Box 27" o:spid="_x0000_s1028" type="#_x0000_t202" style="position:absolute;left:0;text-align:left;margin-left:18pt;margin-top:206.6pt;width:661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" fillcolor="white [3201]" stroked="f" strokeweight=".5pt">
                <v:textbox>
                  <w:txbxContent>
                    <w:p w14:paraId="6712441C" w14:textId="7E19D274" w:rsidR="00C34E26" w:rsidRPr="0099133D" w:rsidRDefault="00C34E26" w:rsidP="00C34E26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Golf</w:t>
                      </w:r>
                    </w:p>
                  </w:txbxContent>
                </v:textbox>
              </v:shape>
            </w:pict>
          </mc:Fallback>
        </mc:AlternateContent>
      </w:r>
      <w:r w:rsidRPr="008C67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59A54" wp14:editId="651E5D42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96F8E" w14:textId="77777777" w:rsidR="00C34E26" w:rsidRPr="00E8730D" w:rsidRDefault="00C34E26" w:rsidP="00C34E26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9A54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1F696F8E" w14:textId="77777777" w:rsidR="00C34E26" w:rsidRPr="00E8730D" w:rsidRDefault="00C34E26" w:rsidP="00C34E26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s-IS"/>
        </w:rPr>
        <w:t xml:space="preserve"> </w:t>
      </w:r>
      <w:r>
        <w:br w:type="page"/>
      </w:r>
      <w:r w:rsidR="0091330D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</w:t>
      </w:r>
      <w:r w:rsidR="0091330D" w:rsidRPr="00AA7D05">
        <w:rPr>
          <w:rFonts w:cs="Calibri"/>
          <w:b/>
          <w:bCs/>
          <w:sz w:val="24"/>
          <w:szCs w:val="24"/>
          <w:lang w:val="is-IS"/>
        </w:rPr>
        <w:t xml:space="preserve"> </w:t>
      </w:r>
      <w:r w:rsidR="0091330D">
        <w:rPr>
          <w:rFonts w:cs="Calibri"/>
          <w:b/>
          <w:bCs/>
          <w:sz w:val="24"/>
          <w:szCs w:val="24"/>
          <w:lang w:val="is-IS"/>
        </w:rPr>
        <w:t>Nauðsynlegt er að gefa greinagóðar upplýsingar um það</w:t>
      </w:r>
      <w:r w:rsidR="0091330D">
        <w:rPr>
          <w:b/>
          <w:bCs/>
          <w:sz w:val="24"/>
          <w:szCs w:val="24"/>
          <w:lang w:val="is-IS"/>
        </w:rPr>
        <w:t xml:space="preserve"> </w:t>
      </w:r>
      <w:r w:rsidR="0091330D" w:rsidRPr="795C0B68">
        <w:rPr>
          <w:b/>
          <w:bCs/>
          <w:sz w:val="24"/>
          <w:szCs w:val="24"/>
          <w:lang w:val="is-IS"/>
        </w:rPr>
        <w:t xml:space="preserve">hvernig hvert og eitt viðmið, sem á við starfsemi fyrirtækisins, er uppfyllt t.d. með tilvísun í gæðahandbók, öryggisáætlanir, myndir eða önnur </w:t>
      </w:r>
      <w:r w:rsidR="002320F6">
        <w:rPr>
          <w:b/>
          <w:bCs/>
          <w:sz w:val="24"/>
          <w:szCs w:val="24"/>
          <w:lang w:val="is-IS"/>
        </w:rPr>
        <w:t xml:space="preserve">innsend </w:t>
      </w:r>
      <w:r w:rsidR="0091330D" w:rsidRPr="795C0B68">
        <w:rPr>
          <w:b/>
          <w:bCs/>
          <w:sz w:val="24"/>
          <w:szCs w:val="24"/>
          <w:lang w:val="is-IS"/>
        </w:rPr>
        <w:t xml:space="preserve">gögn. </w:t>
      </w:r>
      <w:r w:rsidR="0091330D" w:rsidRPr="00417662">
        <w:rPr>
          <w:rFonts w:cs="Calibri"/>
          <w:b/>
          <w:bCs/>
          <w:sz w:val="24"/>
          <w:szCs w:val="24"/>
          <w:lang w:val="is-IS"/>
        </w:rPr>
        <w:t>Í vettvangsheimsókn</w:t>
      </w:r>
      <w:r w:rsidR="0091330D">
        <w:rPr>
          <w:rFonts w:cs="Calibri"/>
          <w:b/>
          <w:bCs/>
          <w:sz w:val="24"/>
          <w:szCs w:val="24"/>
          <w:lang w:val="is-IS"/>
        </w:rPr>
        <w:t xml:space="preserve">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4"/>
        <w:gridCol w:w="6237"/>
        <w:gridCol w:w="851"/>
        <w:gridCol w:w="992"/>
        <w:gridCol w:w="4678"/>
      </w:tblGrid>
      <w:tr w:rsidR="002A47F1" w:rsidRPr="00CD3186" w14:paraId="13EB467A" w14:textId="77777777" w:rsidTr="00810B37">
        <w:tc>
          <w:tcPr>
            <w:tcW w:w="1257" w:type="dxa"/>
            <w:shd w:val="clear" w:color="auto" w:fill="FFC000"/>
          </w:tcPr>
          <w:p w14:paraId="25D73261" w14:textId="1CD33257" w:rsidR="002A47F1" w:rsidRPr="00A76E20" w:rsidRDefault="002A47F1" w:rsidP="00994B9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>221-</w:t>
            </w:r>
            <w:r w:rsidR="008D1FC9">
              <w:rPr>
                <w:rFonts w:cs="Calibr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251" w:type="dxa"/>
            <w:gridSpan w:val="2"/>
            <w:shd w:val="clear" w:color="auto" w:fill="FFC000"/>
          </w:tcPr>
          <w:p w14:paraId="4BB482D0" w14:textId="77777777" w:rsidR="002A47F1" w:rsidRPr="00CD3186" w:rsidRDefault="002A47F1" w:rsidP="00994B9D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cs="Calibr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cs="Calibri"/>
                <w:b/>
                <w:bCs/>
                <w:i/>
                <w:iCs/>
                <w:sz w:val="28"/>
                <w:szCs w:val="28"/>
              </w:rPr>
              <w:t>Aðstaða, búnaður og þjónusta</w:t>
            </w:r>
          </w:p>
        </w:tc>
        <w:tc>
          <w:tcPr>
            <w:tcW w:w="851" w:type="dxa"/>
            <w:shd w:val="clear" w:color="auto" w:fill="FFC000"/>
          </w:tcPr>
          <w:p w14:paraId="670B3BA7" w14:textId="77777777" w:rsidR="002A47F1" w:rsidRPr="00A76E20" w:rsidRDefault="002A47F1" w:rsidP="00994B9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A76E20">
              <w:rPr>
                <w:rFonts w:cs="Calibr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92" w:type="dxa"/>
            <w:shd w:val="clear" w:color="auto" w:fill="FFC000"/>
          </w:tcPr>
          <w:p w14:paraId="34FC6A8F" w14:textId="4734F8A2" w:rsidR="002A47F1" w:rsidRPr="00A76E20" w:rsidRDefault="00A52288" w:rsidP="00994B9D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76E20">
              <w:rPr>
                <w:rFonts w:cs="Calibr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678" w:type="dxa"/>
            <w:shd w:val="clear" w:color="auto" w:fill="FFC000"/>
          </w:tcPr>
          <w:p w14:paraId="6BFD6DC1" w14:textId="77777777" w:rsidR="00421C2F" w:rsidRDefault="00421C2F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</w:p>
          <w:p w14:paraId="5290B136" w14:textId="50126019" w:rsidR="002A47F1" w:rsidRPr="00A76E20" w:rsidRDefault="00A52288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A52288">
              <w:rPr>
                <w:rFonts w:cs="Calibr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2A47F1" w:rsidRPr="00CD3186" w14:paraId="6F5CEB39" w14:textId="77777777" w:rsidTr="00810B37">
        <w:tc>
          <w:tcPr>
            <w:tcW w:w="1257" w:type="dxa"/>
            <w:shd w:val="clear" w:color="auto" w:fill="auto"/>
          </w:tcPr>
          <w:p w14:paraId="43FB7257" w14:textId="261C09CA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</w:t>
            </w:r>
            <w:r w:rsidR="008D1F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6251" w:type="dxa"/>
            <w:gridSpan w:val="2"/>
            <w:shd w:val="clear" w:color="auto" w:fill="auto"/>
          </w:tcPr>
          <w:p w14:paraId="205E3A0A" w14:textId="77777777" w:rsidR="002A47F1" w:rsidRPr="00CD3186" w:rsidRDefault="002A47F1" w:rsidP="002C14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 golfvellinum</w:t>
            </w:r>
            <w:r w:rsidRPr="00CD31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r eftirfarandi aðstaða,</w:t>
            </w:r>
            <w:r w:rsidRPr="00CD3186">
              <w:rPr>
                <w:rFonts w:asciiTheme="minorHAnsi" w:hAnsiTheme="minorHAnsi" w:cstheme="minorHAnsi"/>
              </w:rPr>
              <w:t xml:space="preserve"> búnaður</w:t>
            </w:r>
            <w:r>
              <w:rPr>
                <w:rFonts w:asciiTheme="minorHAnsi" w:hAnsiTheme="minorHAnsi" w:cstheme="minorHAnsi"/>
              </w:rPr>
              <w:t xml:space="preserve"> og þjónusta</w:t>
            </w:r>
            <w:r w:rsidRPr="00CD3186">
              <w:rPr>
                <w:rFonts w:asciiTheme="minorHAnsi" w:hAnsiTheme="minorHAnsi" w:cstheme="minorHAnsi"/>
              </w:rPr>
              <w:t>:</w:t>
            </w:r>
          </w:p>
          <w:p w14:paraId="59E56194" w14:textId="431FDA9C" w:rsidR="002A47F1" w:rsidRPr="00950CB1" w:rsidRDefault="002A47F1" w:rsidP="002C149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d</w:t>
            </w:r>
            <w:r w:rsidR="003C5D72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r er</w:t>
            </w:r>
            <w:r w:rsidR="003C5D72">
              <w:rPr>
                <w:rFonts w:asciiTheme="minorHAnsi" w:hAnsiTheme="minorHAnsi" w:cstheme="minorHAnsi"/>
              </w:rPr>
              <w:t xml:space="preserve"> algengur, </w:t>
            </w:r>
            <w:r w:rsidRPr="00950CB1">
              <w:rPr>
                <w:rFonts w:asciiTheme="minorHAnsi" w:hAnsiTheme="minorHAnsi" w:cstheme="minorHAnsi"/>
              </w:rPr>
              <w:t>nauðsynleg</w:t>
            </w:r>
            <w:r w:rsidR="003C5D72">
              <w:rPr>
                <w:rFonts w:asciiTheme="minorHAnsi" w:hAnsiTheme="minorHAnsi" w:cstheme="minorHAnsi"/>
              </w:rPr>
              <w:t>u</w:t>
            </w:r>
            <w:r w:rsidRPr="00950CB1">
              <w:rPr>
                <w:rFonts w:asciiTheme="minorHAnsi" w:hAnsiTheme="minorHAnsi" w:cstheme="minorHAnsi"/>
              </w:rPr>
              <w:t xml:space="preserve">r </w:t>
            </w:r>
            <w:r w:rsidR="003C5D72">
              <w:rPr>
                <w:rFonts w:asciiTheme="minorHAnsi" w:hAnsiTheme="minorHAnsi" w:cstheme="minorHAnsi"/>
              </w:rPr>
              <w:t xml:space="preserve">aukabúnaður </w:t>
            </w:r>
            <w:r w:rsidRPr="00950CB1">
              <w:rPr>
                <w:rFonts w:asciiTheme="minorHAnsi" w:hAnsiTheme="minorHAnsi" w:cstheme="minorHAnsi"/>
              </w:rPr>
              <w:t>svo sem tí, golfkúlur og hanskar.</w:t>
            </w:r>
          </w:p>
          <w:p w14:paraId="4FDD63B3" w14:textId="11D618F6" w:rsidR="002A47F1" w:rsidRDefault="002A47F1" w:rsidP="002C149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theme="minorHAnsi"/>
              </w:rPr>
            </w:pPr>
            <w:r w:rsidRPr="00681754">
              <w:rPr>
                <w:rFonts w:asciiTheme="minorHAnsi" w:hAnsiTheme="minorHAnsi" w:cstheme="minorHAnsi"/>
              </w:rPr>
              <w:t>Æf</w:t>
            </w:r>
            <w:r>
              <w:rPr>
                <w:rFonts w:asciiTheme="minorHAnsi" w:hAnsiTheme="minorHAnsi" w:cstheme="minorHAnsi"/>
              </w:rPr>
              <w:t xml:space="preserve">ingaaðstaða t.d. til að pútta og </w:t>
            </w:r>
            <w:r w:rsidRPr="00681754">
              <w:rPr>
                <w:rFonts w:asciiTheme="minorHAnsi" w:hAnsiTheme="minorHAnsi" w:cstheme="minorHAnsi"/>
              </w:rPr>
              <w:t>vippa</w:t>
            </w:r>
            <w:r>
              <w:rPr>
                <w:rFonts w:asciiTheme="minorHAnsi" w:hAnsiTheme="minorHAnsi" w:cstheme="minorHAnsi"/>
              </w:rPr>
              <w:t>.</w:t>
            </w:r>
            <w:r w:rsidRPr="00681754">
              <w:rPr>
                <w:rFonts w:asciiTheme="minorHAnsi" w:hAnsiTheme="minorHAnsi" w:cstheme="minorHAnsi"/>
              </w:rPr>
              <w:t xml:space="preserve"> </w:t>
            </w:r>
          </w:p>
          <w:p w14:paraId="7B46AA4F" w14:textId="77777777" w:rsidR="002A47F1" w:rsidRPr="00681754" w:rsidRDefault="002A47F1" w:rsidP="002C149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ægt er að leigja golfs</w:t>
            </w:r>
            <w:r w:rsidRPr="00681754">
              <w:rPr>
                <w:rFonts w:asciiTheme="minorHAnsi" w:hAnsiTheme="minorHAnsi" w:cstheme="minorHAnsi"/>
              </w:rPr>
              <w:t xml:space="preserve">ett </w:t>
            </w:r>
            <w:r>
              <w:rPr>
                <w:rFonts w:asciiTheme="minorHAnsi" w:hAnsiTheme="minorHAnsi" w:cstheme="minorHAnsi"/>
              </w:rPr>
              <w:t xml:space="preserve">fyrir karla og </w:t>
            </w:r>
            <w:r w:rsidRPr="00681754">
              <w:rPr>
                <w:rFonts w:asciiTheme="minorHAnsi" w:hAnsiTheme="minorHAnsi" w:cstheme="minorHAnsi"/>
              </w:rPr>
              <w:t>konur</w:t>
            </w:r>
            <w:r>
              <w:rPr>
                <w:rFonts w:asciiTheme="minorHAnsi" w:hAnsiTheme="minorHAnsi" w:cstheme="minorHAnsi"/>
              </w:rPr>
              <w:t>. Fjöldi setta og gæði er</w:t>
            </w:r>
            <w:r w:rsidRPr="006817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í </w:t>
            </w:r>
            <w:r w:rsidRPr="00681754">
              <w:rPr>
                <w:rFonts w:asciiTheme="minorHAnsi" w:hAnsiTheme="minorHAnsi" w:cstheme="minorHAnsi"/>
              </w:rPr>
              <w:t>samræmi við umfang rekstrarins</w:t>
            </w:r>
            <w:r>
              <w:rPr>
                <w:rFonts w:asciiTheme="minorHAnsi" w:hAnsiTheme="minorHAnsi" w:cstheme="minorHAnsi"/>
              </w:rPr>
              <w:t xml:space="preserve">. Einnig eru í boði golfsett fyrir </w:t>
            </w:r>
            <w:r w:rsidRPr="00681754">
              <w:rPr>
                <w:rFonts w:asciiTheme="minorHAnsi" w:hAnsiTheme="minorHAnsi" w:cstheme="minorHAnsi"/>
              </w:rPr>
              <w:t>örvhenta</w:t>
            </w:r>
            <w:r>
              <w:rPr>
                <w:rFonts w:asciiTheme="minorHAnsi" w:hAnsiTheme="minorHAnsi" w:cstheme="minorHAnsi"/>
              </w:rPr>
              <w:t xml:space="preserve">.  </w:t>
            </w:r>
          </w:p>
          <w:p w14:paraId="61008232" w14:textId="6366AF7F" w:rsidR="002A47F1" w:rsidRPr="00CD3186" w:rsidRDefault="002A47F1" w:rsidP="002C149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ind w:left="709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ástímaskráning er opin sjö daga vikunnar. Pöntunarþjónusta skráir </w:t>
            </w:r>
            <w:r w:rsidRPr="00CD3186">
              <w:rPr>
                <w:rFonts w:asciiTheme="minorHAnsi" w:hAnsiTheme="minorHAnsi" w:cstheme="minorHAnsi"/>
              </w:rPr>
              <w:t xml:space="preserve">nægar upplýsingar til að unnt sé að hafa samband við </w:t>
            </w:r>
            <w:r>
              <w:rPr>
                <w:rFonts w:asciiTheme="minorHAnsi" w:hAnsiTheme="minorHAnsi" w:cstheme="minorHAnsi"/>
              </w:rPr>
              <w:t>viðskiptavini</w:t>
            </w:r>
            <w:r w:rsidRPr="00CD318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.d. ef loka þarf golfvelli.</w:t>
            </w:r>
          </w:p>
        </w:tc>
        <w:tc>
          <w:tcPr>
            <w:tcW w:w="851" w:type="dxa"/>
            <w:shd w:val="clear" w:color="auto" w:fill="auto"/>
          </w:tcPr>
          <w:p w14:paraId="6B8FAEC6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230D061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6D871CB" w14:textId="15F891F1" w:rsidR="002A47F1" w:rsidRPr="00CD3186" w:rsidRDefault="002A47F1" w:rsidP="7C32E3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</w:p>
          <w:p w14:paraId="25B6C2D3" w14:textId="6BB1C3B4" w:rsidR="002A47F1" w:rsidRPr="00CD3186" w:rsidRDefault="002A47F1" w:rsidP="7C32E3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2A47F1" w:rsidRPr="00CD3186" w14:paraId="2DA55D7A" w14:textId="77777777" w:rsidTr="00810B37">
        <w:tc>
          <w:tcPr>
            <w:tcW w:w="1257" w:type="dxa"/>
            <w:shd w:val="clear" w:color="auto" w:fill="auto"/>
          </w:tcPr>
          <w:p w14:paraId="5AB8E0FE" w14:textId="3086EF7E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</w:t>
            </w:r>
            <w:r w:rsidR="008D1F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251" w:type="dxa"/>
            <w:gridSpan w:val="2"/>
            <w:shd w:val="clear" w:color="auto" w:fill="auto"/>
          </w:tcPr>
          <w:p w14:paraId="5F05678F" w14:textId="77777777" w:rsidR="00EB03F2" w:rsidRPr="00EB03F2" w:rsidRDefault="00EB03F2" w:rsidP="002C149E">
            <w:pPr>
              <w:spacing w:before="60" w:after="60" w:line="240" w:lineRule="auto"/>
              <w:rPr>
                <w:sz w:val="24"/>
                <w:szCs w:val="24"/>
              </w:rPr>
            </w:pPr>
            <w:r w:rsidRPr="00EB03F2">
              <w:rPr>
                <w:rFonts w:asciiTheme="minorHAnsi" w:hAnsiTheme="minorHAnsi" w:cstheme="minorBidi"/>
              </w:rPr>
              <w:t>Til er skrifleg áætlun um viðhald, þrif og endurnýjun búnaðar. Í henni er m.a. fjallað um eftirfarandi:</w:t>
            </w:r>
          </w:p>
          <w:p w14:paraId="6D62CB36" w14:textId="77777777" w:rsidR="00EB03F2" w:rsidRPr="00EB03F2" w:rsidRDefault="00EB03F2" w:rsidP="002C149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B03F2">
              <w:rPr>
                <w:rFonts w:asciiTheme="minorHAnsi" w:hAnsiTheme="minorHAnsi" w:cstheme="minorBidi"/>
              </w:rPr>
              <w:t>Reglulega skoðun og prófun búnaðar.</w:t>
            </w:r>
          </w:p>
          <w:p w14:paraId="021AD6E6" w14:textId="77777777" w:rsidR="00EB03F2" w:rsidRPr="00EB03F2" w:rsidRDefault="00EB03F2" w:rsidP="002C149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B03F2">
              <w:rPr>
                <w:rFonts w:asciiTheme="minorHAnsi" w:hAnsiTheme="minorHAnsi" w:cstheme="minorBidi"/>
              </w:rPr>
              <w:t>Sótthreinsun og þrif á búnaði.</w:t>
            </w:r>
          </w:p>
          <w:p w14:paraId="5AB2E7D5" w14:textId="77777777" w:rsidR="00EB03F2" w:rsidRPr="00EB03F2" w:rsidRDefault="00EB03F2" w:rsidP="002C149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B03F2">
              <w:rPr>
                <w:rFonts w:asciiTheme="minorHAnsi" w:hAnsiTheme="minorHAnsi" w:cstheme="minorBidi"/>
              </w:rPr>
              <w:t>Líftíma búnaðar m.t.t. aldurs og notkunar (sjá viðurkennd viðmið framleiðanda).</w:t>
            </w:r>
          </w:p>
          <w:p w14:paraId="1C74ABA7" w14:textId="77777777" w:rsidR="00EB03F2" w:rsidRPr="00EB03F2" w:rsidRDefault="00EB03F2" w:rsidP="002C149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B03F2">
              <w:rPr>
                <w:rFonts w:asciiTheme="minorHAnsi" w:hAnsiTheme="minorHAnsi" w:cstheme="minorBidi"/>
              </w:rPr>
              <w:t>Slátt á flötum, teigum og brautum.</w:t>
            </w:r>
          </w:p>
          <w:p w14:paraId="42E9E4E8" w14:textId="77777777" w:rsidR="00EB03F2" w:rsidRPr="00EB03F2" w:rsidRDefault="00EB03F2" w:rsidP="002C149E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EB03F2">
              <w:rPr>
                <w:rFonts w:asciiTheme="minorHAnsi" w:hAnsiTheme="minorHAnsi" w:cstheme="minorBidi"/>
              </w:rPr>
              <w:t xml:space="preserve">Uppfærslu teigamerkinga. </w:t>
            </w:r>
          </w:p>
          <w:p w14:paraId="0C43F37A" w14:textId="21FF7DD0" w:rsidR="002A47F1" w:rsidRPr="00F11A11" w:rsidRDefault="00EB03F2" w:rsidP="002C149E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Cs/>
              </w:rPr>
            </w:pPr>
            <w:r w:rsidRPr="00EB03F2">
              <w:rPr>
                <w:rFonts w:asciiTheme="minorHAnsi" w:hAnsiTheme="minorHAnsi" w:cstheme="minorBidi"/>
              </w:rPr>
              <w:t>Viðhald allrar aðstöðu.</w:t>
            </w:r>
          </w:p>
        </w:tc>
        <w:tc>
          <w:tcPr>
            <w:tcW w:w="851" w:type="dxa"/>
            <w:shd w:val="clear" w:color="auto" w:fill="auto"/>
          </w:tcPr>
          <w:p w14:paraId="25E0500F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6C26E4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51CD1B2" w14:textId="7309EE3C" w:rsidR="002A47F1" w:rsidRPr="00EB03F2" w:rsidRDefault="002A47F1" w:rsidP="00EB03F2">
            <w:pPr>
              <w:spacing w:before="60" w:after="0" w:line="240" w:lineRule="auto"/>
              <w:rPr>
                <w:rFonts w:asciiTheme="minorHAnsi" w:eastAsiaTheme="minorEastAsia" w:hAnsiTheme="minorHAnsi" w:cstheme="minorBidi"/>
                <w:color w:val="FF0000"/>
              </w:rPr>
            </w:pPr>
          </w:p>
        </w:tc>
      </w:tr>
      <w:tr w:rsidR="002A47F1" w:rsidRPr="00CD3186" w14:paraId="0307524F" w14:textId="77777777" w:rsidTr="00810B37">
        <w:tc>
          <w:tcPr>
            <w:tcW w:w="1257" w:type="dxa"/>
            <w:shd w:val="clear" w:color="auto" w:fill="auto"/>
          </w:tcPr>
          <w:p w14:paraId="3BFFD38F" w14:textId="316DD5C4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</w:t>
            </w:r>
            <w:r w:rsidR="008D1F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251" w:type="dxa"/>
            <w:gridSpan w:val="2"/>
            <w:shd w:val="clear" w:color="auto" w:fill="auto"/>
          </w:tcPr>
          <w:p w14:paraId="6063DE4D" w14:textId="77777777" w:rsidR="002A47F1" w:rsidRPr="00925E45" w:rsidRDefault="002A47F1" w:rsidP="002C14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25E45">
              <w:rPr>
                <w:rFonts w:asciiTheme="minorHAnsi" w:hAnsiTheme="minorHAnsi" w:cstheme="minorHAnsi"/>
                <w:bCs/>
              </w:rPr>
              <w:t>Staðsetning golfvallarins er hnits</w:t>
            </w:r>
            <w:r>
              <w:rPr>
                <w:rFonts w:asciiTheme="minorHAnsi" w:hAnsiTheme="minorHAnsi" w:cstheme="minorHAnsi"/>
                <w:bCs/>
              </w:rPr>
              <w:t xml:space="preserve">ett (GPS) á heimasíðu </w:t>
            </w:r>
            <w:r w:rsidRPr="00925E45">
              <w:rPr>
                <w:rFonts w:asciiTheme="minorHAnsi" w:hAnsiTheme="minorHAnsi" w:cstheme="minorHAnsi"/>
                <w:bCs/>
              </w:rPr>
              <w:t>hans</w:t>
            </w:r>
            <w:r w:rsidRPr="00925E4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2542981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C92B88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D97C903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A47F1" w:rsidRPr="00CD3186" w14:paraId="7EAD5781" w14:textId="77777777" w:rsidTr="00810B37">
        <w:tc>
          <w:tcPr>
            <w:tcW w:w="1257" w:type="dxa"/>
            <w:shd w:val="clear" w:color="auto" w:fill="auto"/>
          </w:tcPr>
          <w:p w14:paraId="4AED487C" w14:textId="0B110F6F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1-</w:t>
            </w:r>
            <w:r w:rsidR="008D1F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251" w:type="dxa"/>
            <w:gridSpan w:val="2"/>
            <w:shd w:val="clear" w:color="auto" w:fill="auto"/>
          </w:tcPr>
          <w:p w14:paraId="0C02A833" w14:textId="1180D989" w:rsidR="002A47F1" w:rsidRPr="00CD3186" w:rsidRDefault="002A47F1" w:rsidP="002C14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D3186">
              <w:rPr>
                <w:rFonts w:asciiTheme="minorHAnsi" w:hAnsiTheme="minorHAnsi" w:cstheme="minorHAnsi"/>
              </w:rPr>
              <w:t xml:space="preserve">Skýrar </w:t>
            </w:r>
            <w:r>
              <w:rPr>
                <w:rFonts w:asciiTheme="minorHAnsi" w:hAnsiTheme="minorHAnsi" w:cstheme="minorHAnsi"/>
              </w:rPr>
              <w:t>merkingar vísa fólki</w:t>
            </w:r>
            <w:r w:rsidRPr="00CD3186">
              <w:rPr>
                <w:rFonts w:asciiTheme="minorHAnsi" w:hAnsiTheme="minorHAnsi" w:cstheme="minorHAnsi"/>
              </w:rPr>
              <w:t xml:space="preserve"> frá bílastæði til aðstöðu á vallarsvæðinu</w:t>
            </w:r>
            <w:r>
              <w:rPr>
                <w:rFonts w:asciiTheme="minorHAnsi" w:hAnsiTheme="minorHAnsi" w:cstheme="minorHAnsi"/>
              </w:rPr>
              <w:t xml:space="preserve"> eftir því sem við á</w:t>
            </w:r>
            <w:r w:rsidRPr="00CD3186">
              <w:rPr>
                <w:rFonts w:asciiTheme="minorHAnsi" w:hAnsiTheme="minorHAnsi" w:cstheme="minorHAnsi"/>
              </w:rPr>
              <w:t xml:space="preserve"> t.d. verslunar með golfbúnað, búningsher</w:t>
            </w:r>
            <w:r>
              <w:rPr>
                <w:rFonts w:asciiTheme="minorHAnsi" w:hAnsiTheme="minorHAnsi" w:cstheme="minorHAnsi"/>
              </w:rPr>
              <w:t>bergja gesta og golfskála.</w:t>
            </w:r>
          </w:p>
        </w:tc>
        <w:tc>
          <w:tcPr>
            <w:tcW w:w="851" w:type="dxa"/>
            <w:shd w:val="clear" w:color="auto" w:fill="auto"/>
          </w:tcPr>
          <w:p w14:paraId="5CFB6D44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49BA125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181E14E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A47F1" w:rsidRPr="00CD3186" w14:paraId="69DDAD1A" w14:textId="77777777" w:rsidTr="00810B37">
        <w:tc>
          <w:tcPr>
            <w:tcW w:w="1257" w:type="dxa"/>
            <w:shd w:val="clear" w:color="auto" w:fill="auto"/>
          </w:tcPr>
          <w:p w14:paraId="5B02FED3" w14:textId="4AF45A9B" w:rsidR="002A47F1" w:rsidRPr="00994B9D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</w:t>
            </w:r>
            <w:r w:rsidR="008D1FC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251" w:type="dxa"/>
            <w:gridSpan w:val="2"/>
            <w:shd w:val="clear" w:color="auto" w:fill="auto"/>
          </w:tcPr>
          <w:p w14:paraId="1CF6D45F" w14:textId="77777777" w:rsidR="002A47F1" w:rsidRPr="00CD3186" w:rsidRDefault="002A47F1" w:rsidP="002C14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CD3186">
              <w:rPr>
                <w:rFonts w:asciiTheme="minorHAnsi" w:hAnsiTheme="minorHAnsi" w:cstheme="minorHAnsi"/>
              </w:rPr>
              <w:t xml:space="preserve">Eftirfarandi </w:t>
            </w:r>
            <w:r>
              <w:rPr>
                <w:rFonts w:asciiTheme="minorHAnsi" w:hAnsiTheme="minorHAnsi" w:cstheme="minorHAnsi"/>
              </w:rPr>
              <w:t xml:space="preserve">er fyrir hendi gestum </w:t>
            </w:r>
            <w:r w:rsidRPr="00CD3186">
              <w:rPr>
                <w:rFonts w:asciiTheme="minorHAnsi" w:hAnsiTheme="minorHAnsi" w:cstheme="minorHAnsi"/>
              </w:rPr>
              <w:t>til hagræðis:</w:t>
            </w:r>
          </w:p>
          <w:p w14:paraId="443E13AF" w14:textId="77777777" w:rsidR="002A47F1" w:rsidRPr="00CD3186" w:rsidRDefault="002A47F1" w:rsidP="002C149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CD3186">
              <w:rPr>
                <w:rFonts w:asciiTheme="minorHAnsi" w:hAnsiTheme="minorHAnsi" w:cstheme="minorHAnsi"/>
              </w:rPr>
              <w:t>Skýrar merkingar upphafsteiga á leiðinni frá æfingaaðstöðu og golfskála.</w:t>
            </w:r>
          </w:p>
          <w:p w14:paraId="1C85EBE1" w14:textId="740A5A89" w:rsidR="002A47F1" w:rsidRPr="00CD3186" w:rsidRDefault="002A47F1" w:rsidP="002C149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CD3186">
              <w:rPr>
                <w:rFonts w:asciiTheme="minorHAnsi" w:hAnsiTheme="minorHAnsi" w:cstheme="minorHAnsi"/>
              </w:rPr>
              <w:t>Skýr vallarkort, holu-fyrir holu</w:t>
            </w:r>
            <w:r>
              <w:rPr>
                <w:rFonts w:asciiTheme="minorHAnsi" w:hAnsiTheme="minorHAnsi" w:cstheme="minorHAnsi"/>
              </w:rPr>
              <w:t xml:space="preserve"> t.d. </w:t>
            </w:r>
            <w:r w:rsidRPr="00CD3186">
              <w:rPr>
                <w:rFonts w:asciiTheme="minorHAnsi" w:hAnsiTheme="minorHAnsi" w:cstheme="minorHAnsi"/>
              </w:rPr>
              <w:t>prentuð aftan á skorkort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8B6DF45" w14:textId="70C73CEA" w:rsidR="002A47F1" w:rsidRPr="00CD3186" w:rsidRDefault="003C5D72" w:rsidP="002C149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rkingar eru skýrar og auðvelt að finna næsta teig. </w:t>
            </w:r>
          </w:p>
        </w:tc>
        <w:tc>
          <w:tcPr>
            <w:tcW w:w="851" w:type="dxa"/>
            <w:shd w:val="clear" w:color="auto" w:fill="auto"/>
          </w:tcPr>
          <w:p w14:paraId="7AA02D4F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DF72855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DD32FCD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2A47F1" w:rsidRPr="00CD3186" w14:paraId="774D8E9F" w14:textId="77777777" w:rsidTr="00810B37">
        <w:tc>
          <w:tcPr>
            <w:tcW w:w="1271" w:type="dxa"/>
            <w:gridSpan w:val="2"/>
            <w:shd w:val="clear" w:color="auto" w:fill="auto"/>
          </w:tcPr>
          <w:p w14:paraId="7846B248" w14:textId="52A3B5AC" w:rsidR="002A47F1" w:rsidRPr="00994B9D" w:rsidRDefault="002A47F1" w:rsidP="002C14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</w:t>
            </w:r>
            <w:r w:rsidR="00B737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237" w:type="dxa"/>
            <w:shd w:val="clear" w:color="auto" w:fill="auto"/>
          </w:tcPr>
          <w:p w14:paraId="4B326D51" w14:textId="58B4ADD1" w:rsidR="002A47F1" w:rsidRPr="00D23476" w:rsidRDefault="002A47F1" w:rsidP="002C14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Á golfvellinum liggja</w:t>
            </w:r>
            <w:r w:rsidRPr="00CD3186">
              <w:rPr>
                <w:rFonts w:asciiTheme="minorHAnsi" w:hAnsiTheme="minorHAnsi" w:cstheme="minorHAnsi"/>
              </w:rPr>
              <w:t xml:space="preserve"> frammi eftir</w:t>
            </w:r>
            <w:r>
              <w:rPr>
                <w:rFonts w:asciiTheme="minorHAnsi" w:hAnsiTheme="minorHAnsi" w:cstheme="minorHAnsi"/>
              </w:rPr>
              <w:t>farandi upplýsingar til kylfinga</w:t>
            </w:r>
            <w:r w:rsidRPr="00CD3186">
              <w:rPr>
                <w:rFonts w:asciiTheme="minorHAnsi" w:hAnsiTheme="minorHAnsi" w:cstheme="minorHAnsi"/>
              </w:rPr>
              <w:t xml:space="preserve"> annað hvort á tilkynnin</w:t>
            </w:r>
            <w:r>
              <w:rPr>
                <w:rFonts w:asciiTheme="minorHAnsi" w:hAnsiTheme="minorHAnsi" w:cstheme="minorHAnsi"/>
              </w:rPr>
              <w:t xml:space="preserve">gatöflu, skorkorti </w:t>
            </w:r>
            <w:r w:rsidR="003C7445" w:rsidRPr="0061775F">
              <w:rPr>
                <w:rFonts w:asciiTheme="minorHAnsi" w:hAnsiTheme="minorHAnsi" w:cstheme="minorHAnsi"/>
              </w:rPr>
              <w:t>og/</w:t>
            </w:r>
            <w:r w:rsidRPr="0061775F">
              <w:rPr>
                <w:rFonts w:asciiTheme="minorHAnsi" w:hAnsiTheme="minorHAnsi" w:cstheme="minorHAnsi"/>
              </w:rPr>
              <w:t xml:space="preserve">eða á </w:t>
            </w:r>
            <w:r w:rsidR="003C7445" w:rsidRPr="0061775F">
              <w:rPr>
                <w:rFonts w:asciiTheme="minorHAnsi" w:hAnsiTheme="minorHAnsi" w:cstheme="minorHAnsi"/>
              </w:rPr>
              <w:t>vef</w:t>
            </w:r>
            <w:r w:rsidRPr="0061775F">
              <w:rPr>
                <w:rFonts w:asciiTheme="minorHAnsi" w:hAnsiTheme="minorHAnsi" w:cstheme="minorHAnsi"/>
              </w:rPr>
              <w:t>síðu:</w:t>
            </w:r>
          </w:p>
          <w:p w14:paraId="68988B53" w14:textId="77777777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Staðbundnar reglur.</w:t>
            </w:r>
          </w:p>
          <w:p w14:paraId="3F25D342" w14:textId="77777777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Siðareglur golfvallar (meðal annars notkun farsíma).</w:t>
            </w:r>
          </w:p>
          <w:p w14:paraId="2926583B" w14:textId="77777777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Reglur um klæðaburð.</w:t>
            </w:r>
          </w:p>
          <w:p w14:paraId="3F138D53" w14:textId="54350579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Slope/par vallarins og o</w:t>
            </w:r>
            <w:r w:rsidR="003C5D72">
              <w:rPr>
                <w:rFonts w:asciiTheme="minorHAnsi" w:hAnsiTheme="minorHAnsi" w:cstheme="minorHAnsi"/>
              </w:rPr>
              <w:t>p</w:t>
            </w:r>
            <w:r w:rsidRPr="00D23476">
              <w:rPr>
                <w:rFonts w:asciiTheme="minorHAnsi" w:hAnsiTheme="minorHAnsi" w:cstheme="minorHAnsi"/>
              </w:rPr>
              <w:t>inberlega skráðar upplýsingar um forgjöf.</w:t>
            </w:r>
          </w:p>
          <w:p w14:paraId="6C218456" w14:textId="77777777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Skilgreining fjarlægðarmerkja.</w:t>
            </w:r>
          </w:p>
          <w:p w14:paraId="5CDED99E" w14:textId="77777777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Fjarlægð mæld að byrjun eða miðju flatar í metrum.</w:t>
            </w:r>
          </w:p>
          <w:p w14:paraId="6C4F5E55" w14:textId="77777777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>Staðsetning áningarstöðva og snyrtinga.</w:t>
            </w:r>
          </w:p>
          <w:p w14:paraId="3BE2DE36" w14:textId="779C9703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  <w:bCs/>
                <w:iCs/>
              </w:rPr>
            </w:pPr>
            <w:r w:rsidRPr="00D23476">
              <w:rPr>
                <w:rFonts w:asciiTheme="minorHAnsi" w:hAnsiTheme="minorHAnsi" w:cstheme="minorHAnsi"/>
              </w:rPr>
              <w:t xml:space="preserve">Áætlaður tími sem </w:t>
            </w:r>
            <w:r w:rsidR="00BD6F33">
              <w:rPr>
                <w:rFonts w:asciiTheme="minorHAnsi" w:hAnsiTheme="minorHAnsi" w:cstheme="minorHAnsi"/>
              </w:rPr>
              <w:t xml:space="preserve">það </w:t>
            </w:r>
            <w:r w:rsidRPr="00D23476">
              <w:rPr>
                <w:rFonts w:asciiTheme="minorHAnsi" w:hAnsiTheme="minorHAnsi" w:cstheme="minorHAnsi"/>
              </w:rPr>
              <w:t>tekur að ljúka 9 og 18 holum.</w:t>
            </w:r>
          </w:p>
          <w:p w14:paraId="097396DC" w14:textId="0B990471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>Fyrirmæli um að halda svipuðum hraða og hópurinn á undan eða bjóða keppendum fyrir aftan að fara fram úr.</w:t>
            </w:r>
          </w:p>
          <w:p w14:paraId="326F3636" w14:textId="77777777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>Er aðgengi á golfvellinum fyrir golfbíla?</w:t>
            </w:r>
          </w:p>
          <w:p w14:paraId="6F7F899C" w14:textId="77777777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>Er boðið uppá leigu á golfbílum?</w:t>
            </w:r>
          </w:p>
          <w:p w14:paraId="0ACF1744" w14:textId="77777777" w:rsidR="002A47F1" w:rsidRPr="00D23476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>Er boðið upp á golfkennslu?</w:t>
            </w:r>
          </w:p>
          <w:p w14:paraId="45BC4D44" w14:textId="270ECE2C" w:rsidR="002A47F1" w:rsidRPr="001420B8" w:rsidRDefault="002A47F1" w:rsidP="002C149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ind w:left="710" w:hanging="425"/>
              <w:rPr>
                <w:rFonts w:asciiTheme="minorHAnsi" w:hAnsiTheme="minorHAnsi" w:cstheme="minorHAnsi"/>
              </w:rPr>
            </w:pPr>
            <w:r w:rsidRPr="00D23476">
              <w:rPr>
                <w:rFonts w:asciiTheme="minorHAnsi" w:hAnsiTheme="minorHAnsi" w:cstheme="minorHAnsi"/>
              </w:rPr>
              <w:t xml:space="preserve">Ef umhverfi eða dýralíf </w:t>
            </w:r>
            <w:r w:rsidR="00AD6373" w:rsidRPr="00D23476">
              <w:rPr>
                <w:rFonts w:asciiTheme="minorHAnsi" w:hAnsiTheme="minorHAnsi" w:cstheme="minorHAnsi"/>
              </w:rPr>
              <w:t xml:space="preserve">á svæðinu </w:t>
            </w:r>
            <w:r w:rsidRPr="00D23476">
              <w:rPr>
                <w:rFonts w:asciiTheme="minorHAnsi" w:hAnsiTheme="minorHAnsi" w:cstheme="minorHAnsi"/>
              </w:rPr>
              <w:t>er viðkvæmt er</w:t>
            </w:r>
            <w:r w:rsidR="00BD381C">
              <w:rPr>
                <w:rFonts w:asciiTheme="minorHAnsi" w:hAnsiTheme="minorHAnsi" w:cstheme="minorHAnsi"/>
              </w:rPr>
              <w:t>u</w:t>
            </w:r>
            <w:r w:rsidRPr="00D23476">
              <w:rPr>
                <w:rFonts w:asciiTheme="minorHAnsi" w:hAnsiTheme="minorHAnsi" w:cstheme="minorHAnsi"/>
              </w:rPr>
              <w:t xml:space="preserve"> </w:t>
            </w:r>
            <w:r w:rsidR="00AD6373">
              <w:rPr>
                <w:rFonts w:asciiTheme="minorHAnsi" w:hAnsiTheme="minorHAnsi" w:cstheme="minorHAnsi"/>
              </w:rPr>
              <w:t xml:space="preserve">gestir upplýstir um það </w:t>
            </w:r>
            <w:r w:rsidRPr="00D23476">
              <w:rPr>
                <w:rFonts w:asciiTheme="minorHAnsi" w:hAnsiTheme="minorHAnsi" w:cstheme="minorHAnsi"/>
              </w:rPr>
              <w:t>t.d. varptí</w:t>
            </w:r>
            <w:r w:rsidR="00AD6373">
              <w:rPr>
                <w:rFonts w:asciiTheme="minorHAnsi" w:hAnsiTheme="minorHAnsi" w:cstheme="minorHAnsi"/>
              </w:rPr>
              <w:t>ma</w:t>
            </w:r>
            <w:r w:rsidRPr="00D23476">
              <w:rPr>
                <w:rFonts w:asciiTheme="minorHAnsi" w:hAnsiTheme="minorHAnsi" w:cstheme="minorHAnsi"/>
              </w:rPr>
              <w:t xml:space="preserve"> fugla.</w:t>
            </w:r>
          </w:p>
        </w:tc>
        <w:tc>
          <w:tcPr>
            <w:tcW w:w="851" w:type="dxa"/>
            <w:shd w:val="clear" w:color="auto" w:fill="auto"/>
          </w:tcPr>
          <w:p w14:paraId="63ED0111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64EE170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B2B4D9E" w14:textId="05BBAA10" w:rsidR="00A52288" w:rsidRDefault="00A52288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17190133" w14:textId="77777777" w:rsidR="00A52288" w:rsidRPr="00A52288" w:rsidRDefault="00A52288" w:rsidP="00A522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77DFF0" w14:textId="3A2648E6" w:rsidR="00A52288" w:rsidRDefault="00A52288" w:rsidP="00A5228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76A7B" w14:textId="33C1D3E1" w:rsidR="002A47F1" w:rsidRPr="00A52288" w:rsidRDefault="00A52288" w:rsidP="00A52288">
            <w:pPr>
              <w:tabs>
                <w:tab w:val="left" w:pos="13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2A47F1" w:rsidRPr="00CD3186" w14:paraId="282AA66A" w14:textId="77777777" w:rsidTr="00810B37">
        <w:tc>
          <w:tcPr>
            <w:tcW w:w="1271" w:type="dxa"/>
            <w:gridSpan w:val="2"/>
            <w:shd w:val="clear" w:color="auto" w:fill="auto"/>
          </w:tcPr>
          <w:p w14:paraId="75655D13" w14:textId="00CBBF25" w:rsidR="002A47F1" w:rsidRPr="00994B9D" w:rsidRDefault="002A47F1" w:rsidP="002C14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</w:t>
            </w:r>
            <w:r w:rsidR="00B737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237" w:type="dxa"/>
            <w:shd w:val="clear" w:color="auto" w:fill="auto"/>
          </w:tcPr>
          <w:p w14:paraId="4CB090B9" w14:textId="7038C394" w:rsidR="002A47F1" w:rsidRPr="00855BF7" w:rsidRDefault="002A47F1" w:rsidP="002C149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noProof/>
              </w:rPr>
            </w:pPr>
            <w:r w:rsidRPr="00855BF7">
              <w:rPr>
                <w:noProof/>
              </w:rPr>
              <w:t>Upplýsingar eru aðgengilegar og skýrar á a.m.k. einu tungumáli fyrir utan</w:t>
            </w:r>
            <w:r>
              <w:rPr>
                <w:noProof/>
              </w:rPr>
              <w:t xml:space="preserve"> ísl</w:t>
            </w:r>
            <w:r w:rsidR="00BD6F33">
              <w:rPr>
                <w:noProof/>
              </w:rPr>
              <w:t>ensku.</w:t>
            </w:r>
            <w:r>
              <w:rPr>
                <w:noProof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CACD58F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D89AC4E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A438FA" w14:textId="77777777" w:rsidR="002A47F1" w:rsidRPr="00CD3186" w:rsidRDefault="002A47F1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13FCC" w:rsidRPr="00CD3186" w14:paraId="7E811F9C" w14:textId="77777777" w:rsidTr="00810B37">
        <w:tc>
          <w:tcPr>
            <w:tcW w:w="1271" w:type="dxa"/>
            <w:gridSpan w:val="2"/>
            <w:shd w:val="clear" w:color="auto" w:fill="auto"/>
          </w:tcPr>
          <w:p w14:paraId="3B0F4612" w14:textId="311D9BC6" w:rsidR="00E13FCC" w:rsidRPr="00994B9D" w:rsidRDefault="00E13FCC" w:rsidP="002A47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1-</w:t>
            </w:r>
            <w:r w:rsidR="00B73774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</w:t>
            </w:r>
            <w:r w:rsidRPr="00994B9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8</w:t>
            </w:r>
            <w:r w:rsidR="00A5228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53FFEB18" w14:textId="772E4115" w:rsidR="00E13FCC" w:rsidRPr="00855BF7" w:rsidRDefault="00AA6F87" w:rsidP="002A47F1">
            <w:pPr>
              <w:autoSpaceDE w:val="0"/>
              <w:autoSpaceDN w:val="0"/>
              <w:adjustRightInd w:val="0"/>
              <w:spacing w:before="60" w:after="60" w:line="240" w:lineRule="auto"/>
              <w:rPr>
                <w:noProof/>
              </w:rPr>
            </w:pPr>
            <w:r w:rsidRPr="006721BD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851" w:type="dxa"/>
            <w:shd w:val="clear" w:color="auto" w:fill="auto"/>
          </w:tcPr>
          <w:p w14:paraId="1BEAC74C" w14:textId="77777777" w:rsidR="00E13FCC" w:rsidRPr="00CD3186" w:rsidRDefault="00E13FCC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EC5E57" w14:textId="77777777" w:rsidR="00E13FCC" w:rsidRPr="00CD3186" w:rsidRDefault="00E13FCC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EBFE21" w14:textId="77777777" w:rsidR="00E13FCC" w:rsidRPr="00CD3186" w:rsidRDefault="00E13FCC" w:rsidP="002A4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073EF0F3" w14:textId="3114BF5B" w:rsidR="00290331" w:rsidRPr="0064330D" w:rsidRDefault="00290331" w:rsidP="00C267F1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</w:p>
    <w:sectPr w:rsidR="00290331" w:rsidRPr="0064330D" w:rsidSect="00FE0B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76E9" w14:textId="77777777" w:rsidR="006D08C7" w:rsidRDefault="006D08C7" w:rsidP="00A96862">
      <w:pPr>
        <w:spacing w:after="0" w:line="240" w:lineRule="auto"/>
      </w:pPr>
      <w:r>
        <w:separator/>
      </w:r>
    </w:p>
  </w:endnote>
  <w:endnote w:type="continuationSeparator" w:id="0">
    <w:p w14:paraId="07B17897" w14:textId="77777777" w:rsidR="006D08C7" w:rsidRDefault="006D08C7" w:rsidP="00A96862">
      <w:pPr>
        <w:spacing w:after="0" w:line="240" w:lineRule="auto"/>
      </w:pPr>
      <w:r>
        <w:continuationSeparator/>
      </w:r>
    </w:p>
  </w:endnote>
  <w:endnote w:type="continuationNotice" w:id="1">
    <w:p w14:paraId="4F9AF06D" w14:textId="77777777" w:rsidR="006D08C7" w:rsidRDefault="006D0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2A4D" w14:textId="77777777" w:rsidR="00810B37" w:rsidRDefault="00810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4B54" w14:textId="70130A99" w:rsidR="00AF7256" w:rsidRDefault="00AF7256" w:rsidP="009A498B">
    <w:pPr>
      <w:pStyle w:val="Footer"/>
      <w:jc w:val="right"/>
    </w:pPr>
  </w:p>
  <w:p w14:paraId="1A3E1007" w14:textId="77777777" w:rsidR="001B231F" w:rsidRDefault="001B231F" w:rsidP="001B231F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14:paraId="222D566C" w14:textId="0B8F8A16" w:rsidR="00471A22" w:rsidRPr="001B231F" w:rsidRDefault="0C1F9A19" w:rsidP="001B231F">
    <w:pPr>
      <w:pStyle w:val="Footer"/>
      <w:pBdr>
        <w:top w:val="single" w:sz="4" w:space="1" w:color="auto"/>
      </w:pBdr>
      <w:jc w:val="center"/>
      <w:rPr>
        <w:noProof/>
      </w:rPr>
    </w:pPr>
    <w:r>
      <w:rPr>
        <w:noProof/>
      </w:rPr>
      <w:drawing>
        <wp:inline distT="0" distB="0" distL="0" distR="0" wp14:anchorId="512ABB02" wp14:editId="0C1F9A19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C1F9A19">
      <w:rPr>
        <w:sz w:val="18"/>
        <w:szCs w:val="18"/>
      </w:rPr>
      <w:t xml:space="preserve">                                                                                                                             </w:t>
    </w:r>
    <w:r w:rsidRPr="0C1F9A19">
      <w:rPr>
        <w:sz w:val="20"/>
        <w:szCs w:val="20"/>
      </w:rPr>
      <w:t xml:space="preserve">Golf – 5. útg.                                                                                                                                              </w:t>
    </w:r>
    <w:sdt>
      <w:sdtPr>
        <w:id w:val="1272505372"/>
        <w:placeholder>
          <w:docPart w:val="DefaultPlaceholder_1081868574"/>
        </w:placeholder>
      </w:sdtPr>
      <w:sdtEndPr>
        <w:rPr>
          <w:noProof/>
          <w:sz w:val="32"/>
          <w:szCs w:val="32"/>
        </w:rPr>
      </w:sdtEndPr>
      <w:sdtContent>
        <w:r w:rsidR="7C32E33C" w:rsidRPr="0C1F9A19">
          <w:rPr>
            <w:sz w:val="32"/>
            <w:szCs w:val="32"/>
          </w:rPr>
          <w:fldChar w:fldCharType="begin"/>
        </w:r>
        <w:r w:rsidR="7C32E33C" w:rsidRPr="0C1F9A19">
          <w:rPr>
            <w:sz w:val="32"/>
            <w:szCs w:val="32"/>
          </w:rPr>
          <w:instrText xml:space="preserve"> PAGE   \* MERGEFORMAT </w:instrText>
        </w:r>
        <w:r w:rsidR="7C32E33C" w:rsidRPr="0C1F9A19">
          <w:rPr>
            <w:sz w:val="32"/>
            <w:szCs w:val="32"/>
          </w:rPr>
          <w:fldChar w:fldCharType="separate"/>
        </w:r>
        <w:r w:rsidRPr="0C1F9A19">
          <w:rPr>
            <w:noProof/>
            <w:sz w:val="32"/>
            <w:szCs w:val="32"/>
          </w:rPr>
          <w:t>4</w:t>
        </w:r>
        <w:r w:rsidR="7C32E33C" w:rsidRPr="0C1F9A19">
          <w:rPr>
            <w:noProof/>
            <w:sz w:val="32"/>
            <w:szCs w:val="32"/>
          </w:rPr>
          <w:fldChar w:fldCharType="end"/>
        </w:r>
      </w:sdtContent>
    </w:sdt>
  </w:p>
  <w:p w14:paraId="411FAE9B" w14:textId="0DAD2E0F" w:rsidR="00AF7256" w:rsidRPr="00F4446C" w:rsidRDefault="001B231F" w:rsidP="001B231F">
    <w:pPr>
      <w:pStyle w:val="Footer"/>
      <w:jc w:val="center"/>
    </w:pPr>
    <w:r w:rsidRPr="001B231F">
      <w:rPr>
        <w:sz w:val="20"/>
        <w:szCs w:val="20"/>
      </w:rPr>
      <w:t>Viðmið endurskoðuð eigi síðar en 31. desember 202</w:t>
    </w:r>
    <w:r w:rsidR="00810B37">
      <w:rPr>
        <w:sz w:val="20"/>
        <w:szCs w:val="20"/>
      </w:rPr>
      <w:t>5</w:t>
    </w:r>
  </w:p>
  <w:p w14:paraId="777A4905" w14:textId="77777777" w:rsidR="00C058EA" w:rsidRDefault="00C058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9E6E" w14:textId="77777777" w:rsidR="00C058EA" w:rsidRDefault="00C058EA" w:rsidP="00304037">
    <w:pPr>
      <w:pStyle w:val="Footer"/>
    </w:pPr>
  </w:p>
  <w:p w14:paraId="695A8B2B" w14:textId="77777777" w:rsidR="00C058EA" w:rsidRDefault="00C05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BEF0" w14:textId="77777777" w:rsidR="006D08C7" w:rsidRDefault="006D08C7" w:rsidP="00A96862">
      <w:pPr>
        <w:spacing w:after="0" w:line="240" w:lineRule="auto"/>
      </w:pPr>
      <w:r>
        <w:separator/>
      </w:r>
    </w:p>
  </w:footnote>
  <w:footnote w:type="continuationSeparator" w:id="0">
    <w:p w14:paraId="27A8AEAB" w14:textId="77777777" w:rsidR="006D08C7" w:rsidRDefault="006D08C7" w:rsidP="00A96862">
      <w:pPr>
        <w:spacing w:after="0" w:line="240" w:lineRule="auto"/>
      </w:pPr>
      <w:r>
        <w:continuationSeparator/>
      </w:r>
    </w:p>
  </w:footnote>
  <w:footnote w:type="continuationNotice" w:id="1">
    <w:p w14:paraId="2A02D952" w14:textId="77777777" w:rsidR="006D08C7" w:rsidRDefault="006D0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73A5" w14:textId="49F8857A" w:rsidR="00810B37" w:rsidRDefault="00810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993F" w14:textId="5E25884A" w:rsidR="00810B37" w:rsidRDefault="00810B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F57A" w14:textId="4308F700" w:rsidR="00810B37" w:rsidRDefault="00810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7734D"/>
    <w:multiLevelType w:val="hybridMultilevel"/>
    <w:tmpl w:val="59546B46"/>
    <w:lvl w:ilvl="0" w:tplc="C720D2A8">
      <w:start w:val="1"/>
      <w:numFmt w:val="decimal"/>
      <w:lvlText w:val="%1."/>
      <w:lvlJc w:val="left"/>
      <w:pPr>
        <w:ind w:left="720" w:hanging="360"/>
      </w:pPr>
    </w:lvl>
    <w:lvl w:ilvl="1" w:tplc="EC62FDEE">
      <w:start w:val="1"/>
      <w:numFmt w:val="lowerLetter"/>
      <w:lvlText w:val="%2."/>
      <w:lvlJc w:val="left"/>
      <w:pPr>
        <w:ind w:left="1440" w:hanging="360"/>
      </w:pPr>
    </w:lvl>
    <w:lvl w:ilvl="2" w:tplc="29D8A57C">
      <w:start w:val="1"/>
      <w:numFmt w:val="lowerRoman"/>
      <w:lvlText w:val="%3."/>
      <w:lvlJc w:val="right"/>
      <w:pPr>
        <w:ind w:left="2160" w:hanging="180"/>
      </w:pPr>
    </w:lvl>
    <w:lvl w:ilvl="3" w:tplc="2C122020">
      <w:start w:val="1"/>
      <w:numFmt w:val="decimal"/>
      <w:lvlText w:val="%4."/>
      <w:lvlJc w:val="left"/>
      <w:pPr>
        <w:ind w:left="2880" w:hanging="360"/>
      </w:pPr>
    </w:lvl>
    <w:lvl w:ilvl="4" w:tplc="DE62137C">
      <w:start w:val="1"/>
      <w:numFmt w:val="lowerLetter"/>
      <w:lvlText w:val="%5."/>
      <w:lvlJc w:val="left"/>
      <w:pPr>
        <w:ind w:left="3600" w:hanging="360"/>
      </w:pPr>
    </w:lvl>
    <w:lvl w:ilvl="5" w:tplc="EFF40700">
      <w:start w:val="1"/>
      <w:numFmt w:val="lowerRoman"/>
      <w:lvlText w:val="%6."/>
      <w:lvlJc w:val="right"/>
      <w:pPr>
        <w:ind w:left="4320" w:hanging="180"/>
      </w:pPr>
    </w:lvl>
    <w:lvl w:ilvl="6" w:tplc="D894354C">
      <w:start w:val="1"/>
      <w:numFmt w:val="decimal"/>
      <w:lvlText w:val="%7."/>
      <w:lvlJc w:val="left"/>
      <w:pPr>
        <w:ind w:left="5040" w:hanging="360"/>
      </w:pPr>
    </w:lvl>
    <w:lvl w:ilvl="7" w:tplc="26482058">
      <w:start w:val="1"/>
      <w:numFmt w:val="lowerLetter"/>
      <w:lvlText w:val="%8."/>
      <w:lvlJc w:val="left"/>
      <w:pPr>
        <w:ind w:left="5760" w:hanging="360"/>
      </w:pPr>
    </w:lvl>
    <w:lvl w:ilvl="8" w:tplc="3CD051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6471"/>
    <w:multiLevelType w:val="hybridMultilevel"/>
    <w:tmpl w:val="182EFEB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03D7F"/>
    <w:multiLevelType w:val="hybridMultilevel"/>
    <w:tmpl w:val="33084A02"/>
    <w:lvl w:ilvl="0" w:tplc="B74201F4">
      <w:start w:val="221"/>
      <w:numFmt w:val="decimal"/>
      <w:lvlText w:val="%1"/>
      <w:lvlJc w:val="left"/>
      <w:pPr>
        <w:ind w:left="789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8160" w:hanging="360"/>
      </w:pPr>
    </w:lvl>
    <w:lvl w:ilvl="2" w:tplc="040F001B" w:tentative="1">
      <w:start w:val="1"/>
      <w:numFmt w:val="lowerRoman"/>
      <w:lvlText w:val="%3."/>
      <w:lvlJc w:val="right"/>
      <w:pPr>
        <w:ind w:left="8880" w:hanging="180"/>
      </w:pPr>
    </w:lvl>
    <w:lvl w:ilvl="3" w:tplc="040F000F" w:tentative="1">
      <w:start w:val="1"/>
      <w:numFmt w:val="decimal"/>
      <w:lvlText w:val="%4."/>
      <w:lvlJc w:val="left"/>
      <w:pPr>
        <w:ind w:left="9600" w:hanging="360"/>
      </w:pPr>
    </w:lvl>
    <w:lvl w:ilvl="4" w:tplc="040F0019" w:tentative="1">
      <w:start w:val="1"/>
      <w:numFmt w:val="lowerLetter"/>
      <w:lvlText w:val="%5."/>
      <w:lvlJc w:val="left"/>
      <w:pPr>
        <w:ind w:left="10320" w:hanging="360"/>
      </w:pPr>
    </w:lvl>
    <w:lvl w:ilvl="5" w:tplc="040F001B" w:tentative="1">
      <w:start w:val="1"/>
      <w:numFmt w:val="lowerRoman"/>
      <w:lvlText w:val="%6."/>
      <w:lvlJc w:val="right"/>
      <w:pPr>
        <w:ind w:left="11040" w:hanging="180"/>
      </w:pPr>
    </w:lvl>
    <w:lvl w:ilvl="6" w:tplc="040F000F" w:tentative="1">
      <w:start w:val="1"/>
      <w:numFmt w:val="decimal"/>
      <w:lvlText w:val="%7."/>
      <w:lvlJc w:val="left"/>
      <w:pPr>
        <w:ind w:left="11760" w:hanging="360"/>
      </w:pPr>
    </w:lvl>
    <w:lvl w:ilvl="7" w:tplc="040F0019" w:tentative="1">
      <w:start w:val="1"/>
      <w:numFmt w:val="lowerLetter"/>
      <w:lvlText w:val="%8."/>
      <w:lvlJc w:val="left"/>
      <w:pPr>
        <w:ind w:left="12480" w:hanging="360"/>
      </w:pPr>
    </w:lvl>
    <w:lvl w:ilvl="8" w:tplc="040F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2C7C4217"/>
    <w:multiLevelType w:val="hybridMultilevel"/>
    <w:tmpl w:val="6EDECE9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B28F2"/>
    <w:multiLevelType w:val="hybridMultilevel"/>
    <w:tmpl w:val="2692384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E04C8B"/>
    <w:multiLevelType w:val="hybridMultilevel"/>
    <w:tmpl w:val="680641F6"/>
    <w:lvl w:ilvl="0" w:tplc="D0AE5450">
      <w:start w:val="1"/>
      <w:numFmt w:val="lowerLetter"/>
      <w:lvlText w:val="%1."/>
      <w:lvlJc w:val="left"/>
      <w:pPr>
        <w:ind w:left="720" w:hanging="360"/>
      </w:pPr>
    </w:lvl>
    <w:lvl w:ilvl="1" w:tplc="F5DA2F94">
      <w:start w:val="1"/>
      <w:numFmt w:val="lowerLetter"/>
      <w:lvlText w:val="%2."/>
      <w:lvlJc w:val="left"/>
      <w:pPr>
        <w:ind w:left="1440" w:hanging="360"/>
      </w:pPr>
    </w:lvl>
    <w:lvl w:ilvl="2" w:tplc="9C4C86F8">
      <w:start w:val="1"/>
      <w:numFmt w:val="lowerRoman"/>
      <w:lvlText w:val="%3."/>
      <w:lvlJc w:val="right"/>
      <w:pPr>
        <w:ind w:left="2160" w:hanging="180"/>
      </w:pPr>
    </w:lvl>
    <w:lvl w:ilvl="3" w:tplc="79B0DDF4">
      <w:start w:val="1"/>
      <w:numFmt w:val="decimal"/>
      <w:lvlText w:val="%4."/>
      <w:lvlJc w:val="left"/>
      <w:pPr>
        <w:ind w:left="2880" w:hanging="360"/>
      </w:pPr>
    </w:lvl>
    <w:lvl w:ilvl="4" w:tplc="5E9CF46A">
      <w:start w:val="1"/>
      <w:numFmt w:val="lowerLetter"/>
      <w:lvlText w:val="%5."/>
      <w:lvlJc w:val="left"/>
      <w:pPr>
        <w:ind w:left="3600" w:hanging="360"/>
      </w:pPr>
    </w:lvl>
    <w:lvl w:ilvl="5" w:tplc="2AFA42A6">
      <w:start w:val="1"/>
      <w:numFmt w:val="lowerRoman"/>
      <w:lvlText w:val="%6."/>
      <w:lvlJc w:val="right"/>
      <w:pPr>
        <w:ind w:left="4320" w:hanging="180"/>
      </w:pPr>
    </w:lvl>
    <w:lvl w:ilvl="6" w:tplc="479225A8">
      <w:start w:val="1"/>
      <w:numFmt w:val="decimal"/>
      <w:lvlText w:val="%7."/>
      <w:lvlJc w:val="left"/>
      <w:pPr>
        <w:ind w:left="5040" w:hanging="360"/>
      </w:pPr>
    </w:lvl>
    <w:lvl w:ilvl="7" w:tplc="F7E242D0">
      <w:start w:val="1"/>
      <w:numFmt w:val="lowerLetter"/>
      <w:lvlText w:val="%8."/>
      <w:lvlJc w:val="left"/>
      <w:pPr>
        <w:ind w:left="5760" w:hanging="360"/>
      </w:pPr>
    </w:lvl>
    <w:lvl w:ilvl="8" w:tplc="BA3662B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100BB"/>
    <w:multiLevelType w:val="hybridMultilevel"/>
    <w:tmpl w:val="5CB61DF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7340D"/>
    <w:multiLevelType w:val="hybridMultilevel"/>
    <w:tmpl w:val="14A8F38A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72479"/>
    <w:multiLevelType w:val="hybridMultilevel"/>
    <w:tmpl w:val="EA043E76"/>
    <w:lvl w:ilvl="0" w:tplc="AF409FD8">
      <w:start w:val="1"/>
      <w:numFmt w:val="decimal"/>
      <w:lvlText w:val="%1."/>
      <w:lvlJc w:val="left"/>
      <w:pPr>
        <w:ind w:left="720" w:hanging="360"/>
      </w:pPr>
    </w:lvl>
    <w:lvl w:ilvl="1" w:tplc="A32A21B8">
      <w:start w:val="1"/>
      <w:numFmt w:val="lowerLetter"/>
      <w:lvlText w:val="%2."/>
      <w:lvlJc w:val="left"/>
      <w:pPr>
        <w:ind w:left="1440" w:hanging="360"/>
      </w:pPr>
    </w:lvl>
    <w:lvl w:ilvl="2" w:tplc="DA0A6EFA">
      <w:start w:val="1"/>
      <w:numFmt w:val="lowerRoman"/>
      <w:lvlText w:val="%3."/>
      <w:lvlJc w:val="right"/>
      <w:pPr>
        <w:ind w:left="2160" w:hanging="180"/>
      </w:pPr>
    </w:lvl>
    <w:lvl w:ilvl="3" w:tplc="E118093E">
      <w:start w:val="1"/>
      <w:numFmt w:val="decimal"/>
      <w:lvlText w:val="%4."/>
      <w:lvlJc w:val="left"/>
      <w:pPr>
        <w:ind w:left="2880" w:hanging="360"/>
      </w:pPr>
    </w:lvl>
    <w:lvl w:ilvl="4" w:tplc="DE38B7D6">
      <w:start w:val="1"/>
      <w:numFmt w:val="lowerLetter"/>
      <w:lvlText w:val="%5."/>
      <w:lvlJc w:val="left"/>
      <w:pPr>
        <w:ind w:left="3600" w:hanging="360"/>
      </w:pPr>
    </w:lvl>
    <w:lvl w:ilvl="5" w:tplc="0F1610EE">
      <w:start w:val="1"/>
      <w:numFmt w:val="lowerRoman"/>
      <w:lvlText w:val="%6."/>
      <w:lvlJc w:val="right"/>
      <w:pPr>
        <w:ind w:left="4320" w:hanging="180"/>
      </w:pPr>
    </w:lvl>
    <w:lvl w:ilvl="6" w:tplc="FD240DCC">
      <w:start w:val="1"/>
      <w:numFmt w:val="decimal"/>
      <w:lvlText w:val="%7."/>
      <w:lvlJc w:val="left"/>
      <w:pPr>
        <w:ind w:left="5040" w:hanging="360"/>
      </w:pPr>
    </w:lvl>
    <w:lvl w:ilvl="7" w:tplc="85E2D65E">
      <w:start w:val="1"/>
      <w:numFmt w:val="lowerLetter"/>
      <w:lvlText w:val="%8."/>
      <w:lvlJc w:val="left"/>
      <w:pPr>
        <w:ind w:left="5760" w:hanging="360"/>
      </w:pPr>
    </w:lvl>
    <w:lvl w:ilvl="8" w:tplc="775466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23"/>
  </w:num>
  <w:num w:numId="9">
    <w:abstractNumId w:val="9"/>
  </w:num>
  <w:num w:numId="10">
    <w:abstractNumId w:val="2"/>
  </w:num>
  <w:num w:numId="11">
    <w:abstractNumId w:val="0"/>
  </w:num>
  <w:num w:numId="12">
    <w:abstractNumId w:val="18"/>
  </w:num>
  <w:num w:numId="13">
    <w:abstractNumId w:val="11"/>
  </w:num>
  <w:num w:numId="14">
    <w:abstractNumId w:val="1"/>
  </w:num>
  <w:num w:numId="15">
    <w:abstractNumId w:val="22"/>
  </w:num>
  <w:num w:numId="16">
    <w:abstractNumId w:val="5"/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7"/>
  </w:num>
  <w:num w:numId="22">
    <w:abstractNumId w:val="4"/>
  </w:num>
  <w:num w:numId="23">
    <w:abstractNumId w:val="17"/>
  </w:num>
  <w:num w:numId="24">
    <w:abstractNumId w:val="8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12409"/>
    <w:rsid w:val="000207CA"/>
    <w:rsid w:val="00034088"/>
    <w:rsid w:val="00046427"/>
    <w:rsid w:val="0004655B"/>
    <w:rsid w:val="00050BE8"/>
    <w:rsid w:val="00051B55"/>
    <w:rsid w:val="00052C52"/>
    <w:rsid w:val="00076D97"/>
    <w:rsid w:val="000868CB"/>
    <w:rsid w:val="000C09E4"/>
    <w:rsid w:val="000E0FDD"/>
    <w:rsid w:val="000E1478"/>
    <w:rsid w:val="000E5B64"/>
    <w:rsid w:val="000F1B0B"/>
    <w:rsid w:val="000F619A"/>
    <w:rsid w:val="0010709B"/>
    <w:rsid w:val="00123340"/>
    <w:rsid w:val="00126B15"/>
    <w:rsid w:val="00153E52"/>
    <w:rsid w:val="001620B8"/>
    <w:rsid w:val="00175E93"/>
    <w:rsid w:val="00181530"/>
    <w:rsid w:val="001B231F"/>
    <w:rsid w:val="001C1465"/>
    <w:rsid w:val="001C5BB5"/>
    <w:rsid w:val="001C6034"/>
    <w:rsid w:val="001D489D"/>
    <w:rsid w:val="00217394"/>
    <w:rsid w:val="00224F00"/>
    <w:rsid w:val="00231FB3"/>
    <w:rsid w:val="002320F6"/>
    <w:rsid w:val="00252765"/>
    <w:rsid w:val="00255F5F"/>
    <w:rsid w:val="0025734A"/>
    <w:rsid w:val="002606C3"/>
    <w:rsid w:val="0026070D"/>
    <w:rsid w:val="0026216A"/>
    <w:rsid w:val="0026725A"/>
    <w:rsid w:val="00283080"/>
    <w:rsid w:val="00290331"/>
    <w:rsid w:val="00294448"/>
    <w:rsid w:val="00297E1E"/>
    <w:rsid w:val="002A47F1"/>
    <w:rsid w:val="002B3458"/>
    <w:rsid w:val="002B3FFD"/>
    <w:rsid w:val="002C149E"/>
    <w:rsid w:val="002C6A65"/>
    <w:rsid w:val="002D4328"/>
    <w:rsid w:val="002D4B86"/>
    <w:rsid w:val="002E6212"/>
    <w:rsid w:val="002F0555"/>
    <w:rsid w:val="002F4293"/>
    <w:rsid w:val="00304037"/>
    <w:rsid w:val="00311057"/>
    <w:rsid w:val="003202CE"/>
    <w:rsid w:val="00323A8D"/>
    <w:rsid w:val="00323AF1"/>
    <w:rsid w:val="00324198"/>
    <w:rsid w:val="00326069"/>
    <w:rsid w:val="00362FA8"/>
    <w:rsid w:val="00363B76"/>
    <w:rsid w:val="00370F49"/>
    <w:rsid w:val="003736B3"/>
    <w:rsid w:val="00384D6D"/>
    <w:rsid w:val="00386B0A"/>
    <w:rsid w:val="0039014A"/>
    <w:rsid w:val="0039304D"/>
    <w:rsid w:val="003A0CAA"/>
    <w:rsid w:val="003B277E"/>
    <w:rsid w:val="003B7D3F"/>
    <w:rsid w:val="003C5D72"/>
    <w:rsid w:val="003C7445"/>
    <w:rsid w:val="003C7A55"/>
    <w:rsid w:val="003F77DE"/>
    <w:rsid w:val="0040253A"/>
    <w:rsid w:val="00402BDA"/>
    <w:rsid w:val="0040478E"/>
    <w:rsid w:val="00406055"/>
    <w:rsid w:val="00411D3D"/>
    <w:rsid w:val="00421C2F"/>
    <w:rsid w:val="00427B9F"/>
    <w:rsid w:val="00430497"/>
    <w:rsid w:val="00434266"/>
    <w:rsid w:val="004356E3"/>
    <w:rsid w:val="00443906"/>
    <w:rsid w:val="004674F5"/>
    <w:rsid w:val="004704EE"/>
    <w:rsid w:val="00470CAE"/>
    <w:rsid w:val="0047156A"/>
    <w:rsid w:val="00471A22"/>
    <w:rsid w:val="0047444F"/>
    <w:rsid w:val="004A51DD"/>
    <w:rsid w:val="004C406E"/>
    <w:rsid w:val="004D4D30"/>
    <w:rsid w:val="004E724B"/>
    <w:rsid w:val="004F5717"/>
    <w:rsid w:val="00501FE1"/>
    <w:rsid w:val="00502D61"/>
    <w:rsid w:val="00504C84"/>
    <w:rsid w:val="00531B89"/>
    <w:rsid w:val="005404BD"/>
    <w:rsid w:val="00553BBF"/>
    <w:rsid w:val="00556522"/>
    <w:rsid w:val="00563EEF"/>
    <w:rsid w:val="00571EE3"/>
    <w:rsid w:val="005726D4"/>
    <w:rsid w:val="00580828"/>
    <w:rsid w:val="00584B0A"/>
    <w:rsid w:val="0059080D"/>
    <w:rsid w:val="0059349C"/>
    <w:rsid w:val="00595176"/>
    <w:rsid w:val="005B37DF"/>
    <w:rsid w:val="005B3DF3"/>
    <w:rsid w:val="005B52AD"/>
    <w:rsid w:val="005C02D7"/>
    <w:rsid w:val="005C1470"/>
    <w:rsid w:val="005D7681"/>
    <w:rsid w:val="005E5154"/>
    <w:rsid w:val="005E7F88"/>
    <w:rsid w:val="0060795E"/>
    <w:rsid w:val="00612F32"/>
    <w:rsid w:val="00615A1E"/>
    <w:rsid w:val="0061775F"/>
    <w:rsid w:val="006269EE"/>
    <w:rsid w:val="00633D7E"/>
    <w:rsid w:val="00644DD0"/>
    <w:rsid w:val="0064580A"/>
    <w:rsid w:val="006504DD"/>
    <w:rsid w:val="006534A3"/>
    <w:rsid w:val="006670E5"/>
    <w:rsid w:val="006764F2"/>
    <w:rsid w:val="0068169E"/>
    <w:rsid w:val="00681754"/>
    <w:rsid w:val="00681B3C"/>
    <w:rsid w:val="006829C1"/>
    <w:rsid w:val="00687FCA"/>
    <w:rsid w:val="0069149A"/>
    <w:rsid w:val="00696FA6"/>
    <w:rsid w:val="006A6785"/>
    <w:rsid w:val="006A6B3B"/>
    <w:rsid w:val="006B6981"/>
    <w:rsid w:val="006C0CF8"/>
    <w:rsid w:val="006C7429"/>
    <w:rsid w:val="006D08C7"/>
    <w:rsid w:val="006D0E86"/>
    <w:rsid w:val="006D76AD"/>
    <w:rsid w:val="00705FFA"/>
    <w:rsid w:val="00710B71"/>
    <w:rsid w:val="007119F8"/>
    <w:rsid w:val="007377C1"/>
    <w:rsid w:val="00741C27"/>
    <w:rsid w:val="00746EAB"/>
    <w:rsid w:val="00755534"/>
    <w:rsid w:val="00756EC3"/>
    <w:rsid w:val="00760D1D"/>
    <w:rsid w:val="007637E8"/>
    <w:rsid w:val="00763830"/>
    <w:rsid w:val="00767E52"/>
    <w:rsid w:val="007707C6"/>
    <w:rsid w:val="007B669D"/>
    <w:rsid w:val="007C12AA"/>
    <w:rsid w:val="007C2BAE"/>
    <w:rsid w:val="007C6D81"/>
    <w:rsid w:val="007F063A"/>
    <w:rsid w:val="007F117D"/>
    <w:rsid w:val="007F5080"/>
    <w:rsid w:val="007F68AA"/>
    <w:rsid w:val="007F796C"/>
    <w:rsid w:val="00802FB6"/>
    <w:rsid w:val="00805F58"/>
    <w:rsid w:val="00806E27"/>
    <w:rsid w:val="00810B37"/>
    <w:rsid w:val="00813791"/>
    <w:rsid w:val="00821612"/>
    <w:rsid w:val="00847B70"/>
    <w:rsid w:val="008574CC"/>
    <w:rsid w:val="00857A14"/>
    <w:rsid w:val="00873179"/>
    <w:rsid w:val="00886B02"/>
    <w:rsid w:val="00894A31"/>
    <w:rsid w:val="008B1DFC"/>
    <w:rsid w:val="008B5013"/>
    <w:rsid w:val="008C4ADA"/>
    <w:rsid w:val="008C68FE"/>
    <w:rsid w:val="008D1FC9"/>
    <w:rsid w:val="008D3E1D"/>
    <w:rsid w:val="00905CBC"/>
    <w:rsid w:val="0090731D"/>
    <w:rsid w:val="0091330D"/>
    <w:rsid w:val="00916888"/>
    <w:rsid w:val="009178AF"/>
    <w:rsid w:val="00925E45"/>
    <w:rsid w:val="00940876"/>
    <w:rsid w:val="00943631"/>
    <w:rsid w:val="00950CB1"/>
    <w:rsid w:val="009615F8"/>
    <w:rsid w:val="0096717B"/>
    <w:rsid w:val="00980E5F"/>
    <w:rsid w:val="009840BF"/>
    <w:rsid w:val="00994B9D"/>
    <w:rsid w:val="009A498B"/>
    <w:rsid w:val="009B6A2F"/>
    <w:rsid w:val="009D0F5B"/>
    <w:rsid w:val="009D52A1"/>
    <w:rsid w:val="00A05AC0"/>
    <w:rsid w:val="00A12854"/>
    <w:rsid w:val="00A15430"/>
    <w:rsid w:val="00A251F8"/>
    <w:rsid w:val="00A31FB8"/>
    <w:rsid w:val="00A45E6E"/>
    <w:rsid w:val="00A5135D"/>
    <w:rsid w:val="00A52288"/>
    <w:rsid w:val="00A62DCD"/>
    <w:rsid w:val="00A62FB0"/>
    <w:rsid w:val="00A7319E"/>
    <w:rsid w:val="00A87D49"/>
    <w:rsid w:val="00A96862"/>
    <w:rsid w:val="00AA02A2"/>
    <w:rsid w:val="00AA6F87"/>
    <w:rsid w:val="00AB2069"/>
    <w:rsid w:val="00AB2D60"/>
    <w:rsid w:val="00AC21E0"/>
    <w:rsid w:val="00AC67A4"/>
    <w:rsid w:val="00AD6373"/>
    <w:rsid w:val="00AE476D"/>
    <w:rsid w:val="00AF7256"/>
    <w:rsid w:val="00AF72FE"/>
    <w:rsid w:val="00B008F6"/>
    <w:rsid w:val="00B0318E"/>
    <w:rsid w:val="00B135BB"/>
    <w:rsid w:val="00B22731"/>
    <w:rsid w:val="00B22E4B"/>
    <w:rsid w:val="00B318A7"/>
    <w:rsid w:val="00B42FFD"/>
    <w:rsid w:val="00B436EF"/>
    <w:rsid w:val="00B43A28"/>
    <w:rsid w:val="00B45FBC"/>
    <w:rsid w:val="00B73774"/>
    <w:rsid w:val="00B8126F"/>
    <w:rsid w:val="00B96C2C"/>
    <w:rsid w:val="00BA4FC3"/>
    <w:rsid w:val="00BC4AA8"/>
    <w:rsid w:val="00BD0B52"/>
    <w:rsid w:val="00BD381C"/>
    <w:rsid w:val="00BD3D8D"/>
    <w:rsid w:val="00BD6F33"/>
    <w:rsid w:val="00BE0343"/>
    <w:rsid w:val="00BE0C2D"/>
    <w:rsid w:val="00BE2CD3"/>
    <w:rsid w:val="00BF46AF"/>
    <w:rsid w:val="00C03DE4"/>
    <w:rsid w:val="00C058EA"/>
    <w:rsid w:val="00C267F1"/>
    <w:rsid w:val="00C30F4F"/>
    <w:rsid w:val="00C31B5D"/>
    <w:rsid w:val="00C32D64"/>
    <w:rsid w:val="00C33F82"/>
    <w:rsid w:val="00C34E26"/>
    <w:rsid w:val="00C57FD4"/>
    <w:rsid w:val="00C74717"/>
    <w:rsid w:val="00C972DE"/>
    <w:rsid w:val="00CA3CFC"/>
    <w:rsid w:val="00CA663F"/>
    <w:rsid w:val="00CB4E07"/>
    <w:rsid w:val="00CC210D"/>
    <w:rsid w:val="00CD4A1E"/>
    <w:rsid w:val="00CD66F1"/>
    <w:rsid w:val="00CD7501"/>
    <w:rsid w:val="00CE0BB9"/>
    <w:rsid w:val="00CE2985"/>
    <w:rsid w:val="00D1645D"/>
    <w:rsid w:val="00D23476"/>
    <w:rsid w:val="00D26544"/>
    <w:rsid w:val="00D45B65"/>
    <w:rsid w:val="00D6011F"/>
    <w:rsid w:val="00D6459F"/>
    <w:rsid w:val="00D67029"/>
    <w:rsid w:val="00D7121C"/>
    <w:rsid w:val="00D83288"/>
    <w:rsid w:val="00D97AFB"/>
    <w:rsid w:val="00DA2E24"/>
    <w:rsid w:val="00DB55E2"/>
    <w:rsid w:val="00DB607A"/>
    <w:rsid w:val="00DE07E0"/>
    <w:rsid w:val="00DE1747"/>
    <w:rsid w:val="00DE1E36"/>
    <w:rsid w:val="00DE3381"/>
    <w:rsid w:val="00DE59E6"/>
    <w:rsid w:val="00DE73ED"/>
    <w:rsid w:val="00DF2158"/>
    <w:rsid w:val="00E07519"/>
    <w:rsid w:val="00E13FCC"/>
    <w:rsid w:val="00E14359"/>
    <w:rsid w:val="00E15679"/>
    <w:rsid w:val="00E21822"/>
    <w:rsid w:val="00E24A4A"/>
    <w:rsid w:val="00E256EF"/>
    <w:rsid w:val="00E31066"/>
    <w:rsid w:val="00E31266"/>
    <w:rsid w:val="00E34EB3"/>
    <w:rsid w:val="00E365DB"/>
    <w:rsid w:val="00E51666"/>
    <w:rsid w:val="00E5741F"/>
    <w:rsid w:val="00E77948"/>
    <w:rsid w:val="00EB03F2"/>
    <w:rsid w:val="00EB3C87"/>
    <w:rsid w:val="00EB4A1D"/>
    <w:rsid w:val="00ED1437"/>
    <w:rsid w:val="00ED2A33"/>
    <w:rsid w:val="00EF6D6D"/>
    <w:rsid w:val="00F046DA"/>
    <w:rsid w:val="00F11A11"/>
    <w:rsid w:val="00F27909"/>
    <w:rsid w:val="00F33F66"/>
    <w:rsid w:val="00F4446C"/>
    <w:rsid w:val="00F57D06"/>
    <w:rsid w:val="00F65861"/>
    <w:rsid w:val="00F6675D"/>
    <w:rsid w:val="00F767A2"/>
    <w:rsid w:val="00F802FE"/>
    <w:rsid w:val="00FA2D35"/>
    <w:rsid w:val="00FA395C"/>
    <w:rsid w:val="00FC5D64"/>
    <w:rsid w:val="00FD4D9B"/>
    <w:rsid w:val="00FE0B99"/>
    <w:rsid w:val="00FE796A"/>
    <w:rsid w:val="00FE7CA7"/>
    <w:rsid w:val="0C1F9A19"/>
    <w:rsid w:val="0D5F9A89"/>
    <w:rsid w:val="1341FECB"/>
    <w:rsid w:val="1EE70C5A"/>
    <w:rsid w:val="2A4EC70E"/>
    <w:rsid w:val="3541B10A"/>
    <w:rsid w:val="36E590A0"/>
    <w:rsid w:val="426C0B46"/>
    <w:rsid w:val="447B9680"/>
    <w:rsid w:val="49FF0297"/>
    <w:rsid w:val="60927B8E"/>
    <w:rsid w:val="680A841A"/>
    <w:rsid w:val="73876C2F"/>
    <w:rsid w:val="7440F9B4"/>
    <w:rsid w:val="7C32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BCB1A"/>
  <w15:docId w15:val="{8291BF08-2EA2-4BF6-BD18-664E8C80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0364-E9AA-454A-8F4A-FCBC12AD39F0}"/>
      </w:docPartPr>
      <w:docPartBody>
        <w:p w:rsidR="007D2583" w:rsidRDefault="007D258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583"/>
    <w:rsid w:val="00304CF1"/>
    <w:rsid w:val="00316A8F"/>
    <w:rsid w:val="00344CA6"/>
    <w:rsid w:val="007D2583"/>
    <w:rsid w:val="008D4467"/>
    <w:rsid w:val="00A666BC"/>
    <w:rsid w:val="00ED68B6"/>
    <w:rsid w:val="00E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42406-245D-431C-9AC7-8C996453C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E52A9-F00B-4E78-AEB3-6FE785825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A09B2A-49E9-4999-8610-92DF3EF0C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B6925-F963-4BA0-BDA8-EB6CBC1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8</Words>
  <Characters>2327</Characters>
  <Application>Microsoft Office Word</Application>
  <DocSecurity>0</DocSecurity>
  <Lines>19</Lines>
  <Paragraphs>5</Paragraphs>
  <ScaleCrop>false</ScaleCrop>
  <Company>.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 - FERDA</cp:lastModifiedBy>
  <cp:revision>38</cp:revision>
  <cp:lastPrinted>2012-03-26T20:22:00Z</cp:lastPrinted>
  <dcterms:created xsi:type="dcterms:W3CDTF">2018-08-14T13:35:00Z</dcterms:created>
  <dcterms:modified xsi:type="dcterms:W3CDTF">2022-01-0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